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9F73" w14:textId="77777777" w:rsidR="00554FBC" w:rsidRDefault="394F779A" w:rsidP="00554FBC">
      <w:pPr>
        <w:jc w:val="left"/>
        <w:rPr>
          <w:rFonts w:ascii="游明朝" w:eastAsia="游明朝" w:hAnsi="游明朝"/>
        </w:rPr>
      </w:pPr>
      <w:r w:rsidRPr="4A96D41E">
        <w:rPr>
          <w:rFonts w:ascii="游明朝" w:eastAsia="游明朝" w:hAnsi="游明朝"/>
        </w:rPr>
        <w:t>関係者各位</w:t>
      </w:r>
    </w:p>
    <w:p w14:paraId="73A2298B" w14:textId="77777777" w:rsidR="00554FBC" w:rsidRDefault="00824259" w:rsidP="00554FBC">
      <w:pPr>
        <w:jc w:val="left"/>
        <w:rPr>
          <w:rFonts w:ascii="游明朝" w:eastAsia="游明朝" w:hAnsi="游明朝"/>
        </w:rPr>
      </w:pPr>
      <w:r>
        <w:br/>
      </w:r>
      <w:r w:rsidR="04389041" w:rsidRPr="4A96D41E">
        <w:rPr>
          <w:rFonts w:ascii="游明朝" w:eastAsia="游明朝" w:hAnsi="游明朝"/>
        </w:rPr>
        <w:t>沖縄県</w:t>
      </w:r>
      <w:r w:rsidR="394F779A" w:rsidRPr="4A96D41E">
        <w:rPr>
          <w:rFonts w:ascii="游明朝" w:eastAsia="游明朝" w:hAnsi="游明朝"/>
        </w:rPr>
        <w:t>実務実習生合同発表会に関するご案内です。</w:t>
      </w:r>
    </w:p>
    <w:p w14:paraId="71E2F893" w14:textId="77777777" w:rsidR="00554FBC" w:rsidRDefault="00554FBC" w:rsidP="00554FBC">
      <w:pPr>
        <w:jc w:val="left"/>
        <w:rPr>
          <w:rFonts w:hint="eastAsia"/>
        </w:rPr>
      </w:pPr>
    </w:p>
    <w:p w14:paraId="31E9AC5D" w14:textId="4ADF4D38" w:rsidR="00554FBC" w:rsidRDefault="394F779A" w:rsidP="00554FBC">
      <w:pPr>
        <w:jc w:val="center"/>
      </w:pPr>
      <w:r w:rsidRPr="4A96D41E">
        <w:rPr>
          <w:rFonts w:ascii="游明朝" w:eastAsia="游明朝" w:hAnsi="游明朝"/>
        </w:rPr>
        <w:t>令和</w:t>
      </w:r>
      <w:r w:rsidR="00994C0F">
        <w:rPr>
          <w:rFonts w:ascii="游明朝" w:eastAsia="游明朝" w:hAnsi="游明朝" w:hint="eastAsia"/>
        </w:rPr>
        <w:t>8</w:t>
      </w:r>
      <w:r w:rsidRPr="4A96D41E">
        <w:rPr>
          <w:rFonts w:ascii="游明朝" w:eastAsia="游明朝" w:hAnsi="游明朝"/>
        </w:rPr>
        <w:t>年度</w:t>
      </w:r>
      <w:r w:rsidR="7D19260A" w:rsidRPr="4A96D41E">
        <w:rPr>
          <w:rFonts w:ascii="游明朝" w:eastAsia="游明朝" w:hAnsi="游明朝"/>
        </w:rPr>
        <w:t xml:space="preserve"> </w:t>
      </w:r>
      <w:r w:rsidRPr="4A96D41E">
        <w:rPr>
          <w:rFonts w:ascii="游明朝" w:eastAsia="游明朝" w:hAnsi="游明朝"/>
        </w:rPr>
        <w:t>第</w:t>
      </w:r>
      <w:r w:rsidR="00994C0F">
        <w:rPr>
          <w:rFonts w:ascii="游明朝" w:eastAsia="游明朝" w:hAnsi="游明朝" w:hint="eastAsia"/>
        </w:rPr>
        <w:t>2</w:t>
      </w:r>
      <w:r w:rsidRPr="4A96D41E">
        <w:rPr>
          <w:rFonts w:ascii="游明朝" w:eastAsia="游明朝" w:hAnsi="游明朝"/>
        </w:rPr>
        <w:t>期長期実務実習生合同発表会</w:t>
      </w:r>
      <w:r w:rsidR="267A2E70" w:rsidRPr="4A96D41E">
        <w:rPr>
          <w:rFonts w:ascii="游明朝" w:eastAsia="游明朝" w:hAnsi="游明朝"/>
        </w:rPr>
        <w:t>における</w:t>
      </w:r>
      <w:r w:rsidR="6D3D5492" w:rsidRPr="4A96D41E">
        <w:rPr>
          <w:rFonts w:ascii="游明朝" w:eastAsia="游明朝" w:hAnsi="游明朝"/>
        </w:rPr>
        <w:t>スライド</w:t>
      </w:r>
      <w:r w:rsidR="267A2E70" w:rsidRPr="4A96D41E">
        <w:rPr>
          <w:rFonts w:ascii="游明朝" w:eastAsia="游明朝" w:hAnsi="游明朝"/>
        </w:rPr>
        <w:t>の作成</w:t>
      </w:r>
      <w:r w:rsidRPr="4A96D41E">
        <w:rPr>
          <w:rFonts w:ascii="游明朝" w:eastAsia="游明朝" w:hAnsi="游明朝"/>
        </w:rPr>
        <w:t>について</w:t>
      </w:r>
    </w:p>
    <w:p w14:paraId="7DCDB68C" w14:textId="77777777" w:rsidR="00554FBC" w:rsidRDefault="00824259" w:rsidP="00554FBC">
      <w:pPr>
        <w:jc w:val="right"/>
      </w:pPr>
      <w:r>
        <w:br/>
      </w:r>
      <w:r w:rsidR="394F779A" w:rsidRPr="4A96D41E">
        <w:rPr>
          <w:rFonts w:ascii="游明朝" w:eastAsia="游明朝" w:hAnsi="游明朝"/>
        </w:rPr>
        <w:t xml:space="preserve">　　　　　　　　　　　　　　　　　　　　　　　　　　　　　</w:t>
      </w:r>
      <w:r w:rsidR="7A2D94A8" w:rsidRPr="4A96D41E">
        <w:rPr>
          <w:rFonts w:ascii="游明朝" w:eastAsia="游明朝" w:hAnsi="游明朝"/>
        </w:rPr>
        <w:t xml:space="preserve">　　</w:t>
      </w:r>
      <w:r w:rsidR="394F779A" w:rsidRPr="4A96D41E">
        <w:rPr>
          <w:rFonts w:ascii="游明朝" w:eastAsia="游明朝" w:hAnsi="游明朝"/>
        </w:rPr>
        <w:t>令和</w:t>
      </w:r>
      <w:r w:rsidR="00994C0F">
        <w:rPr>
          <w:rFonts w:ascii="游明朝" w:eastAsia="游明朝" w:hAnsi="游明朝" w:hint="eastAsia"/>
        </w:rPr>
        <w:t>8</w:t>
      </w:r>
      <w:r w:rsidR="394F779A" w:rsidRPr="4A96D41E">
        <w:rPr>
          <w:rFonts w:ascii="游明朝" w:eastAsia="游明朝" w:hAnsi="游明朝"/>
        </w:rPr>
        <w:t>年</w:t>
      </w:r>
      <w:r w:rsidR="00994C0F">
        <w:rPr>
          <w:rFonts w:ascii="游明朝" w:eastAsia="游明朝" w:hAnsi="游明朝" w:hint="eastAsia"/>
        </w:rPr>
        <w:t>6</w:t>
      </w:r>
      <w:r w:rsidR="7A2D94A8" w:rsidRPr="4A96D41E">
        <w:rPr>
          <w:rFonts w:ascii="游明朝" w:eastAsia="游明朝" w:hAnsi="游明朝"/>
        </w:rPr>
        <w:t>月吉日</w:t>
      </w:r>
    </w:p>
    <w:p w14:paraId="2AF1029E" w14:textId="286D2268" w:rsidR="00554FBC" w:rsidRDefault="394F779A" w:rsidP="00554FBC">
      <w:pPr>
        <w:jc w:val="right"/>
      </w:pPr>
      <w:r w:rsidRPr="4A96D41E">
        <w:rPr>
          <w:rFonts w:ascii="游明朝" w:eastAsia="游明朝" w:hAnsi="游明朝"/>
        </w:rPr>
        <w:t xml:space="preserve">　　　　　　　　　　　　　　　　　　　　　　　　　 実務実習委員会</w:t>
      </w:r>
    </w:p>
    <w:p w14:paraId="3BF85EAF" w14:textId="13F14BAE" w:rsidR="00AB2E19" w:rsidRPr="00655F76" w:rsidRDefault="00824259" w:rsidP="00554FBC">
      <w:pPr>
        <w:jc w:val="left"/>
        <w:rPr>
          <w:rFonts w:ascii="游明朝" w:eastAsia="游明朝" w:hAnsi="游明朝"/>
        </w:rPr>
      </w:pPr>
      <w:r>
        <w:br/>
      </w:r>
      <w:r w:rsidR="394F779A" w:rsidRPr="4A96D41E">
        <w:rPr>
          <w:rFonts w:ascii="游明朝" w:eastAsia="游明朝" w:hAnsi="游明朝"/>
        </w:rPr>
        <w:t>第</w:t>
      </w:r>
      <w:r w:rsidR="00994C0F">
        <w:rPr>
          <w:rFonts w:ascii="游明朝" w:eastAsia="游明朝" w:hAnsi="游明朝" w:hint="eastAsia"/>
        </w:rPr>
        <w:t>2</w:t>
      </w:r>
      <w:r w:rsidR="394F779A" w:rsidRPr="4A96D41E">
        <w:rPr>
          <w:rFonts w:ascii="游明朝" w:eastAsia="游明朝" w:hAnsi="游明朝"/>
        </w:rPr>
        <w:t>期長期実務実習合同発表会</w:t>
      </w:r>
      <w:r w:rsidR="00994C0F">
        <w:rPr>
          <w:rFonts w:ascii="游明朝" w:eastAsia="游明朝" w:hAnsi="游明朝" w:hint="eastAsia"/>
        </w:rPr>
        <w:t>は</w:t>
      </w:r>
      <w:r w:rsidR="00153853">
        <w:rPr>
          <w:rFonts w:ascii="游明朝" w:eastAsia="游明朝" w:hAnsi="游明朝" w:hint="eastAsia"/>
        </w:rPr>
        <w:t>、</w:t>
      </w:r>
      <w:r w:rsidR="00994C0F">
        <w:rPr>
          <w:rFonts w:ascii="游明朝" w:eastAsia="游明朝" w:hAnsi="游明朝" w:hint="eastAsia"/>
        </w:rPr>
        <w:t>今年度から現地開催と</w:t>
      </w:r>
      <w:r w:rsidR="60FD17A0" w:rsidRPr="4A96D41E">
        <w:rPr>
          <w:rFonts w:ascii="游明朝" w:eastAsia="游明朝" w:hAnsi="游明朝"/>
        </w:rPr>
        <w:t>Microsoft Teams</w:t>
      </w:r>
      <w:r w:rsidR="00FF44DD">
        <w:rPr>
          <w:rFonts w:ascii="游明朝" w:eastAsia="游明朝" w:hAnsi="游明朝" w:hint="eastAsia"/>
        </w:rPr>
        <w:t>によるリモート</w:t>
      </w:r>
      <w:r w:rsidR="394F779A" w:rsidRPr="4A96D41E">
        <w:rPr>
          <w:rFonts w:ascii="游明朝" w:eastAsia="游明朝" w:hAnsi="游明朝"/>
        </w:rPr>
        <w:t>を利用し</w:t>
      </w:r>
      <w:r w:rsidR="00153853">
        <w:rPr>
          <w:rFonts w:ascii="游明朝" w:eastAsia="游明朝" w:hAnsi="游明朝" w:hint="eastAsia"/>
        </w:rPr>
        <w:t>たハイブリット</w:t>
      </w:r>
      <w:r w:rsidR="394F779A" w:rsidRPr="4A96D41E">
        <w:rPr>
          <w:rFonts w:ascii="游明朝" w:eastAsia="游明朝" w:hAnsi="游明朝"/>
        </w:rPr>
        <w:t>形式で開催いたします。</w:t>
      </w:r>
      <w:r>
        <w:br/>
      </w:r>
      <w:r w:rsidR="394F779A" w:rsidRPr="4A96D41E">
        <w:rPr>
          <w:rFonts w:ascii="游明朝" w:eastAsia="游明朝" w:hAnsi="游明朝"/>
        </w:rPr>
        <w:t>発表の成果は，従来通り実習ご施設の状況で，どのような発表でもかまいません。</w:t>
      </w:r>
    </w:p>
    <w:p w14:paraId="0417A8DD" w14:textId="01FC0915" w:rsidR="00A67130" w:rsidRPr="00655F76" w:rsidRDefault="00824259" w:rsidP="00554FBC">
      <w:pPr>
        <w:jc w:val="left"/>
        <w:rPr>
          <w:rFonts w:ascii="游明朝" w:eastAsia="游明朝" w:hAnsi="游明朝"/>
        </w:rPr>
      </w:pPr>
      <w:r w:rsidRPr="10594CC2">
        <w:rPr>
          <w:rFonts w:ascii="游明朝" w:eastAsia="游明朝" w:hAnsi="游明朝"/>
        </w:rPr>
        <w:t>症例</w:t>
      </w:r>
      <w:r w:rsidR="00AF75A5" w:rsidRPr="10594CC2">
        <w:rPr>
          <w:rFonts w:ascii="游明朝" w:eastAsia="游明朝" w:hAnsi="游明朝"/>
        </w:rPr>
        <w:t>にとらわれず，学生が実習した内容をまとめていただければと考えております</w:t>
      </w:r>
      <w:r w:rsidRPr="10594CC2">
        <w:rPr>
          <w:rFonts w:ascii="游明朝" w:eastAsia="游明朝" w:hAnsi="游明朝"/>
        </w:rPr>
        <w:t>。</w:t>
      </w:r>
      <w:r>
        <w:br/>
      </w:r>
      <w:r>
        <w:br/>
      </w:r>
      <w:r w:rsidRPr="10594CC2">
        <w:rPr>
          <w:rFonts w:ascii="游明朝" w:eastAsia="游明朝" w:hAnsi="游明朝"/>
        </w:rPr>
        <w:t>実習成果をパワーポイントスライドにまとめて，発表時間5分で発表を行うようご指導をお願い致します。</w:t>
      </w:r>
      <w:r w:rsidR="00AF75A5" w:rsidRPr="10594CC2">
        <w:rPr>
          <w:rFonts w:ascii="游明朝" w:eastAsia="游明朝" w:hAnsi="游明朝"/>
        </w:rPr>
        <w:t>また</w:t>
      </w:r>
      <w:r w:rsidR="00E062E2" w:rsidRPr="10594CC2">
        <w:rPr>
          <w:rFonts w:ascii="游明朝" w:eastAsia="游明朝" w:hAnsi="游明朝"/>
        </w:rPr>
        <w:t>接続トラブルのないよう</w:t>
      </w:r>
      <w:r w:rsidRPr="10594CC2">
        <w:rPr>
          <w:rFonts w:ascii="游明朝" w:eastAsia="游明朝" w:hAnsi="游明朝"/>
        </w:rPr>
        <w:t>各施設にて</w:t>
      </w:r>
      <w:r w:rsidR="0FE008C7" w:rsidRPr="10594CC2">
        <w:rPr>
          <w:rFonts w:ascii="游明朝" w:eastAsia="游明朝" w:hAnsi="游明朝"/>
        </w:rPr>
        <w:t>発表会前日まで</w:t>
      </w:r>
      <w:r w:rsidRPr="10594CC2">
        <w:rPr>
          <w:rFonts w:ascii="游明朝" w:eastAsia="游明朝" w:hAnsi="游明朝"/>
        </w:rPr>
        <w:t>に</w:t>
      </w:r>
      <w:r w:rsidR="00573F7E" w:rsidRPr="10594CC2">
        <w:rPr>
          <w:rFonts w:ascii="游明朝" w:eastAsia="游明朝" w:hAnsi="游明朝"/>
        </w:rPr>
        <w:t>Microsoft Teams</w:t>
      </w:r>
      <w:r w:rsidRPr="10594CC2">
        <w:rPr>
          <w:rFonts w:ascii="游明朝" w:eastAsia="游明朝" w:hAnsi="游明朝"/>
        </w:rPr>
        <w:t>の</w:t>
      </w:r>
      <w:r w:rsidR="34C7AEF5" w:rsidRPr="10594CC2">
        <w:rPr>
          <w:rFonts w:ascii="游明朝" w:eastAsia="游明朝" w:hAnsi="游明朝"/>
        </w:rPr>
        <w:t>スライドショーの</w:t>
      </w:r>
      <w:r w:rsidRPr="10594CC2">
        <w:rPr>
          <w:rFonts w:ascii="游明朝" w:eastAsia="游明朝" w:hAnsi="游明朝"/>
        </w:rPr>
        <w:t>動作確認</w:t>
      </w:r>
      <w:r w:rsidR="00E062E2" w:rsidRPr="10594CC2">
        <w:rPr>
          <w:rFonts w:ascii="游明朝" w:eastAsia="游明朝" w:hAnsi="游明朝"/>
        </w:rPr>
        <w:t>や</w:t>
      </w:r>
      <w:r w:rsidR="78938875" w:rsidRPr="10594CC2">
        <w:rPr>
          <w:rFonts w:ascii="游明朝" w:eastAsia="游明朝" w:hAnsi="游明朝"/>
        </w:rPr>
        <w:t>音声確認、</w:t>
      </w:r>
      <w:r w:rsidR="00E062E2" w:rsidRPr="10594CC2">
        <w:rPr>
          <w:rFonts w:ascii="游明朝" w:eastAsia="游明朝" w:hAnsi="游明朝"/>
        </w:rPr>
        <w:t>操作方法の確認を</w:t>
      </w:r>
      <w:r w:rsidRPr="10594CC2">
        <w:rPr>
          <w:rFonts w:ascii="游明朝" w:eastAsia="游明朝" w:hAnsi="游明朝"/>
        </w:rPr>
        <w:t>行うようお願い致します。</w:t>
      </w:r>
    </w:p>
    <w:p w14:paraId="1ED1C594" w14:textId="77777777" w:rsidR="00655F76" w:rsidRDefault="00824259">
      <w:pPr>
        <w:rPr>
          <w:rFonts w:ascii="游明朝" w:eastAsia="游明朝" w:hAnsi="游明朝"/>
        </w:rPr>
      </w:pPr>
      <w:r w:rsidRPr="00655F76">
        <w:rPr>
          <w:rFonts w:ascii="游明朝" w:eastAsia="游明朝" w:hAnsi="游明朝"/>
        </w:rPr>
        <w:br/>
      </w:r>
      <w:r w:rsidR="00AF75A5" w:rsidRPr="00655F76">
        <w:rPr>
          <w:rFonts w:ascii="游明朝" w:eastAsia="游明朝" w:hAnsi="游明朝" w:hint="eastAsia"/>
        </w:rPr>
        <w:t>今回の合同発表会では</w:t>
      </w:r>
      <w:r w:rsidR="00AF75A5" w:rsidRPr="00655F76">
        <w:rPr>
          <w:rFonts w:ascii="游明朝" w:eastAsia="游明朝" w:hAnsi="游明朝"/>
        </w:rPr>
        <w:t>，</w:t>
      </w:r>
      <w:r w:rsidR="00A4118D" w:rsidRPr="00655F76">
        <w:rPr>
          <w:rFonts w:ascii="游明朝" w:eastAsia="游明朝" w:hAnsi="游明朝" w:hint="eastAsia"/>
        </w:rPr>
        <w:t>活発な意見交換を行うため事前に発表内容を</w:t>
      </w:r>
      <w:r w:rsidR="00AF75A5" w:rsidRPr="00655F76">
        <w:rPr>
          <w:rFonts w:ascii="游明朝" w:eastAsia="游明朝" w:hAnsi="游明朝" w:hint="eastAsia"/>
        </w:rPr>
        <w:t>共有したいと思い</w:t>
      </w:r>
    </w:p>
    <w:p w14:paraId="0417A8DE" w14:textId="16FF3CCC" w:rsidR="005C6A6F" w:rsidRPr="00655F76" w:rsidRDefault="00AF75A5">
      <w:pPr>
        <w:rPr>
          <w:rFonts w:ascii="游明朝" w:eastAsia="游明朝" w:hAnsi="游明朝"/>
        </w:rPr>
      </w:pPr>
      <w:r w:rsidRPr="00655F76">
        <w:rPr>
          <w:rFonts w:ascii="游明朝" w:eastAsia="游明朝" w:hAnsi="游明朝" w:hint="eastAsia"/>
        </w:rPr>
        <w:t>ます。お忙しい中恐縮ですが</w:t>
      </w:r>
      <w:r w:rsidRPr="00655F76">
        <w:rPr>
          <w:rFonts w:ascii="游明朝" w:eastAsia="游明朝" w:hAnsi="游明朝"/>
        </w:rPr>
        <w:t>，</w:t>
      </w:r>
      <w:r w:rsidR="005C6A6F" w:rsidRPr="00C2083E">
        <w:rPr>
          <w:rFonts w:ascii="游明朝" w:eastAsia="游明朝" w:hAnsi="游明朝" w:hint="eastAsia"/>
          <w:b/>
          <w:u w:val="single"/>
        </w:rPr>
        <w:t>発表内容</w:t>
      </w:r>
      <w:r w:rsidR="00A4118D" w:rsidRPr="00C2083E">
        <w:rPr>
          <w:rFonts w:ascii="游明朝" w:eastAsia="游明朝" w:hAnsi="游明朝" w:hint="eastAsia"/>
          <w:b/>
          <w:u w:val="single"/>
        </w:rPr>
        <w:t>の</w:t>
      </w:r>
      <w:r w:rsidR="00A72C20" w:rsidRPr="00C2083E">
        <w:rPr>
          <w:rFonts w:ascii="游明朝" w:eastAsia="游明朝" w:hAnsi="游明朝" w:hint="eastAsia"/>
          <w:b/>
          <w:u w:val="single"/>
        </w:rPr>
        <w:t>タイトル</w:t>
      </w:r>
      <w:r w:rsidR="00C2083E" w:rsidRPr="00C2083E">
        <w:rPr>
          <w:rFonts w:ascii="游明朝" w:eastAsia="游明朝" w:hAnsi="游明朝" w:hint="eastAsia"/>
          <w:bCs/>
        </w:rPr>
        <w:t>と</w:t>
      </w:r>
      <w:r w:rsidR="00C2083E" w:rsidRPr="00C2083E">
        <w:rPr>
          <w:rFonts w:ascii="游明朝" w:eastAsia="游明朝" w:hAnsi="游明朝" w:hint="eastAsia"/>
          <w:b/>
          <w:u w:val="single"/>
        </w:rPr>
        <w:t>発表スライド</w:t>
      </w:r>
      <w:r w:rsidR="00A4118D" w:rsidRPr="00655F76">
        <w:rPr>
          <w:rFonts w:ascii="游明朝" w:eastAsia="游明朝" w:hAnsi="游明朝" w:hint="eastAsia"/>
        </w:rPr>
        <w:t>を下記のアドレスへ送付いただくよう</w:t>
      </w:r>
      <w:r w:rsidR="005C6A6F" w:rsidRPr="00655F76">
        <w:rPr>
          <w:rFonts w:ascii="游明朝" w:eastAsia="游明朝" w:hAnsi="游明朝" w:hint="eastAsia"/>
        </w:rPr>
        <w:t>お願いします。</w:t>
      </w:r>
    </w:p>
    <w:p w14:paraId="21BC8EBE" w14:textId="77777777" w:rsidR="00710AFB" w:rsidRPr="00655F76" w:rsidRDefault="00945636">
      <w:pPr>
        <w:rPr>
          <w:rFonts w:ascii="游明朝" w:eastAsia="游明朝" w:hAnsi="游明朝"/>
        </w:rPr>
      </w:pPr>
      <w:r w:rsidRPr="00655F76">
        <w:rPr>
          <w:rFonts w:ascii="游明朝" w:eastAsia="游明朝" w:hAnsi="游明朝" w:hint="eastAsia"/>
        </w:rPr>
        <w:t>各施設の</w:t>
      </w:r>
      <w:r w:rsidR="00BD3712" w:rsidRPr="00655F76">
        <w:rPr>
          <w:rFonts w:ascii="游明朝" w:eastAsia="游明朝" w:hAnsi="游明朝" w:hint="eastAsia"/>
        </w:rPr>
        <w:t>発表</w:t>
      </w:r>
      <w:r w:rsidR="00A72C20" w:rsidRPr="00655F76">
        <w:rPr>
          <w:rFonts w:ascii="游明朝" w:eastAsia="游明朝" w:hAnsi="游明朝" w:hint="eastAsia"/>
        </w:rPr>
        <w:t>タイトル</w:t>
      </w:r>
      <w:r w:rsidR="00217ED3" w:rsidRPr="00655F76">
        <w:rPr>
          <w:rFonts w:ascii="游明朝" w:eastAsia="游明朝" w:hAnsi="游明朝" w:hint="eastAsia"/>
        </w:rPr>
        <w:t>は、発表</w:t>
      </w:r>
      <w:r w:rsidR="00BD3712" w:rsidRPr="00655F76">
        <w:rPr>
          <w:rFonts w:ascii="游明朝" w:eastAsia="游明朝" w:hAnsi="游明朝" w:hint="eastAsia"/>
        </w:rPr>
        <w:t>1</w:t>
      </w:r>
      <w:r w:rsidR="00217ED3" w:rsidRPr="00655F76">
        <w:rPr>
          <w:rFonts w:ascii="游明朝" w:eastAsia="游明朝" w:hAnsi="游明朝" w:hint="eastAsia"/>
        </w:rPr>
        <w:t>週間前にプログラムと併せて沖縄県病院薬剤師会</w:t>
      </w:r>
    </w:p>
    <w:p w14:paraId="0417A8E0" w14:textId="77FF8C76" w:rsidR="00217ED3" w:rsidRPr="00655F76" w:rsidRDefault="00217ED3">
      <w:pPr>
        <w:rPr>
          <w:rFonts w:ascii="游明朝" w:eastAsia="游明朝" w:hAnsi="游明朝"/>
        </w:rPr>
      </w:pPr>
      <w:r w:rsidRPr="00655F76">
        <w:rPr>
          <w:rFonts w:ascii="游明朝" w:eastAsia="游明朝" w:hAnsi="游明朝" w:hint="eastAsia"/>
        </w:rPr>
        <w:t>ホームページに掲載予定ですので、学生には事前に目を通しておくようご指導ください。</w:t>
      </w:r>
    </w:p>
    <w:p w14:paraId="34F0B6DC" w14:textId="1942DF3F" w:rsidR="00C2083E" w:rsidRDefault="00C2083E">
      <w:pPr>
        <w:rPr>
          <w:rFonts w:ascii="游明朝" w:eastAsia="游明朝" w:hAnsi="游明朝"/>
        </w:rPr>
      </w:pPr>
    </w:p>
    <w:p w14:paraId="5148B075" w14:textId="403F8094" w:rsidR="00C2083E" w:rsidRPr="00655F76" w:rsidRDefault="00993986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</w:t>
      </w:r>
      <w:r w:rsidR="00C2083E">
        <w:rPr>
          <w:rFonts w:ascii="游明朝" w:eastAsia="游明朝" w:hAnsi="游明朝" w:hint="eastAsia"/>
        </w:rPr>
        <w:t>タイトルの送付</w:t>
      </w:r>
    </w:p>
    <w:p w14:paraId="0417A8E3" w14:textId="099645B8" w:rsidR="005C6A6F" w:rsidRPr="00655F76" w:rsidRDefault="005C6A6F" w:rsidP="00C2083E">
      <w:pPr>
        <w:ind w:firstLineChars="100" w:firstLine="210"/>
        <w:rPr>
          <w:rFonts w:ascii="游明朝" w:eastAsia="游明朝" w:hAnsi="游明朝"/>
        </w:rPr>
      </w:pPr>
      <w:r w:rsidRPr="00655F76">
        <w:rPr>
          <w:rFonts w:ascii="游明朝" w:eastAsia="游明朝" w:hAnsi="游明朝" w:hint="eastAsia"/>
        </w:rPr>
        <w:t>形式：タイトル/実習施設/発表者氏名</w:t>
      </w:r>
      <w:r w:rsidR="00710AFB" w:rsidRPr="00655F76">
        <w:rPr>
          <w:rFonts w:ascii="游明朝" w:eastAsia="游明朝" w:hAnsi="游明朝" w:hint="eastAsia"/>
        </w:rPr>
        <w:t>(フリガナ)</w:t>
      </w:r>
    </w:p>
    <w:p w14:paraId="0417A8E4" w14:textId="4A9BDD4C" w:rsidR="00AF75A5" w:rsidRPr="00050CE9" w:rsidRDefault="0C5653BC" w:rsidP="00C2083E">
      <w:pPr>
        <w:ind w:firstLineChars="100" w:firstLine="210"/>
        <w:rPr>
          <w:rFonts w:ascii="游明朝" w:eastAsia="游明朝" w:hAnsi="游明朝"/>
          <w:b/>
          <w:bCs/>
          <w:highlight w:val="yellow"/>
        </w:rPr>
      </w:pPr>
      <w:r w:rsidRPr="6EF3CB00">
        <w:rPr>
          <w:rFonts w:ascii="游明朝" w:eastAsia="游明朝" w:hAnsi="游明朝"/>
        </w:rPr>
        <w:t>送り先：</w:t>
      </w:r>
      <w:r w:rsidR="00CA5BE5">
        <w:rPr>
          <w:rFonts w:ascii="游明朝" w:eastAsia="游明朝" w:hAnsi="游明朝" w:hint="eastAsia"/>
        </w:rPr>
        <w:t>t.onaga@shonanhospital.com</w:t>
      </w:r>
      <w:r w:rsidR="5B5FB779" w:rsidRPr="6EF3CB00">
        <w:rPr>
          <w:rFonts w:ascii="Yu Gothic" w:eastAsia="Yu Gothic" w:hAnsi="Yu Gothic"/>
        </w:rPr>
        <w:t>(</w:t>
      </w:r>
      <w:r w:rsidR="561B3636" w:rsidRPr="6EF3CB00">
        <w:rPr>
          <w:rFonts w:ascii="游明朝" w:eastAsia="游明朝" w:hAnsi="游明朝"/>
        </w:rPr>
        <w:t>担当：</w:t>
      </w:r>
      <w:r w:rsidR="00C2083E">
        <w:rPr>
          <w:rFonts w:ascii="游明朝" w:eastAsia="游明朝" w:hAnsi="游明朝" w:hint="eastAsia"/>
        </w:rPr>
        <w:t>翔南病院薬剤科</w:t>
      </w:r>
      <w:r w:rsidR="37874936" w:rsidRPr="6EF3CB00">
        <w:rPr>
          <w:rFonts w:ascii="游明朝" w:eastAsia="游明朝" w:hAnsi="游明朝"/>
        </w:rPr>
        <w:t>）</w:t>
      </w:r>
    </w:p>
    <w:p w14:paraId="0417A8E5" w14:textId="7AAB86D6" w:rsidR="005C6A6F" w:rsidRPr="00102F9F" w:rsidRDefault="04389041" w:rsidP="00C2083E">
      <w:pPr>
        <w:ind w:firstLineChars="100" w:firstLine="210"/>
        <w:rPr>
          <w:rFonts w:ascii="游明朝" w:eastAsia="游明朝" w:hAnsi="游明朝"/>
          <w:color w:val="FF0000"/>
          <w:u w:val="single"/>
        </w:rPr>
      </w:pPr>
      <w:r w:rsidRPr="4A96D41E">
        <w:rPr>
          <w:rFonts w:ascii="游明朝" w:eastAsia="游明朝" w:hAnsi="游明朝"/>
          <w:color w:val="FF0000"/>
          <w:u w:val="single"/>
        </w:rPr>
        <w:t>締め切り：</w:t>
      </w:r>
      <w:r w:rsidR="00153853">
        <w:rPr>
          <w:rFonts w:ascii="游明朝" w:eastAsia="游明朝" w:hAnsi="游明朝" w:hint="eastAsia"/>
          <w:color w:val="FF0000"/>
          <w:u w:val="single"/>
        </w:rPr>
        <w:t>7</w:t>
      </w:r>
      <w:r w:rsidR="037C073C" w:rsidRPr="4A96D41E">
        <w:rPr>
          <w:rFonts w:ascii="游明朝" w:eastAsia="游明朝" w:hAnsi="游明朝"/>
          <w:color w:val="FF0000"/>
          <w:u w:val="single"/>
        </w:rPr>
        <w:t>月</w:t>
      </w:r>
      <w:r w:rsidR="47F09630" w:rsidRPr="4A96D41E">
        <w:rPr>
          <w:rFonts w:ascii="游明朝" w:eastAsia="游明朝" w:hAnsi="游明朝"/>
          <w:color w:val="FF0000"/>
          <w:u w:val="single"/>
        </w:rPr>
        <w:t>1</w:t>
      </w:r>
      <w:r w:rsidR="006C0941">
        <w:rPr>
          <w:rFonts w:ascii="游明朝" w:eastAsia="游明朝" w:hAnsi="游明朝" w:hint="eastAsia"/>
          <w:color w:val="FF0000"/>
          <w:u w:val="single"/>
        </w:rPr>
        <w:t>5</w:t>
      </w:r>
      <w:r w:rsidR="037C073C" w:rsidRPr="4A96D41E">
        <w:rPr>
          <w:rFonts w:ascii="游明朝" w:eastAsia="游明朝" w:hAnsi="游明朝"/>
          <w:color w:val="FF0000"/>
          <w:u w:val="single"/>
        </w:rPr>
        <w:t>日</w:t>
      </w:r>
      <w:r w:rsidR="48FB0C68" w:rsidRPr="4A96D41E">
        <w:rPr>
          <w:rFonts w:ascii="游明朝" w:eastAsia="游明朝" w:hAnsi="游明朝"/>
          <w:color w:val="FF0000"/>
          <w:u w:val="single"/>
        </w:rPr>
        <w:t>（</w:t>
      </w:r>
      <w:r w:rsidR="006C0941">
        <w:rPr>
          <w:rFonts w:ascii="游明朝" w:eastAsia="游明朝" w:hAnsi="游明朝" w:hint="eastAsia"/>
          <w:color w:val="FF0000"/>
          <w:u w:val="single"/>
        </w:rPr>
        <w:t>水</w:t>
      </w:r>
      <w:r w:rsidRPr="4A96D41E">
        <w:rPr>
          <w:rFonts w:ascii="游明朝" w:eastAsia="游明朝" w:hAnsi="游明朝"/>
          <w:color w:val="FF0000"/>
          <w:u w:val="single"/>
        </w:rPr>
        <w:t>）</w:t>
      </w:r>
    </w:p>
    <w:p w14:paraId="6F65A684" w14:textId="77777777" w:rsidR="00C2083E" w:rsidRDefault="00AF75A5">
      <w:pPr>
        <w:rPr>
          <w:rFonts w:ascii="游明朝" w:eastAsia="游明朝" w:hAnsi="游明朝"/>
        </w:rPr>
      </w:pPr>
      <w:r w:rsidRPr="00655F76">
        <w:rPr>
          <w:rFonts w:ascii="游明朝" w:eastAsia="游明朝" w:hAnsi="游明朝" w:hint="eastAsia"/>
        </w:rPr>
        <w:t xml:space="preserve">　</w:t>
      </w:r>
      <w:r w:rsidR="00C2083E">
        <w:rPr>
          <w:rFonts w:ascii="游明朝" w:eastAsia="游明朝" w:hAnsi="游明朝" w:hint="eastAsia"/>
        </w:rPr>
        <w:t xml:space="preserve">　</w:t>
      </w:r>
    </w:p>
    <w:p w14:paraId="2B9F212E" w14:textId="7044A3B9" w:rsidR="00C2083E" w:rsidRDefault="00993986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●</w:t>
      </w:r>
      <w:r w:rsidR="00C2083E">
        <w:rPr>
          <w:rFonts w:ascii="游明朝" w:eastAsia="游明朝" w:hAnsi="游明朝" w:hint="eastAsia"/>
        </w:rPr>
        <w:t>発表スライドの送付</w:t>
      </w:r>
    </w:p>
    <w:p w14:paraId="463A3A50" w14:textId="4EBD6A1E" w:rsidR="00C2083E" w:rsidRPr="00050CE9" w:rsidRDefault="00C2083E" w:rsidP="00C2083E">
      <w:pPr>
        <w:ind w:firstLineChars="100" w:firstLine="210"/>
        <w:rPr>
          <w:rFonts w:ascii="游明朝" w:eastAsia="游明朝" w:hAnsi="游明朝"/>
          <w:b/>
          <w:bCs/>
          <w:highlight w:val="yellow"/>
        </w:rPr>
      </w:pPr>
      <w:r w:rsidRPr="6EF3CB00">
        <w:rPr>
          <w:rFonts w:ascii="游明朝" w:eastAsia="游明朝" w:hAnsi="游明朝"/>
        </w:rPr>
        <w:t>送り先：</w:t>
      </w:r>
      <w:r w:rsidR="00CA5BE5">
        <w:rPr>
          <w:rFonts w:ascii="游明朝" w:eastAsia="游明朝" w:hAnsi="游明朝" w:hint="eastAsia"/>
        </w:rPr>
        <w:t>t.onaga@shonanhospital.com</w:t>
      </w:r>
      <w:r w:rsidRPr="6EF3CB00">
        <w:rPr>
          <w:rFonts w:ascii="Yu Gothic" w:eastAsia="Yu Gothic" w:hAnsi="Yu Gothic"/>
        </w:rPr>
        <w:t>(</w:t>
      </w:r>
      <w:r w:rsidRPr="6EF3CB00">
        <w:rPr>
          <w:rFonts w:ascii="游明朝" w:eastAsia="游明朝" w:hAnsi="游明朝"/>
        </w:rPr>
        <w:t>担当：</w:t>
      </w:r>
      <w:r>
        <w:rPr>
          <w:rFonts w:ascii="游明朝" w:eastAsia="游明朝" w:hAnsi="游明朝" w:hint="eastAsia"/>
        </w:rPr>
        <w:t>翔南病院薬剤科</w:t>
      </w:r>
      <w:r w:rsidRPr="6EF3CB00">
        <w:rPr>
          <w:rFonts w:ascii="游明朝" w:eastAsia="游明朝" w:hAnsi="游明朝"/>
        </w:rPr>
        <w:t>）</w:t>
      </w:r>
    </w:p>
    <w:p w14:paraId="22745B9A" w14:textId="485375AF" w:rsidR="00C2083E" w:rsidRPr="009F01CE" w:rsidRDefault="00C2083E" w:rsidP="009F01CE">
      <w:pPr>
        <w:ind w:firstLineChars="100" w:firstLine="210"/>
        <w:rPr>
          <w:rFonts w:ascii="游明朝" w:eastAsia="游明朝" w:hAnsi="游明朝"/>
          <w:color w:val="FF0000"/>
          <w:u w:val="single"/>
        </w:rPr>
      </w:pPr>
      <w:r w:rsidRPr="4A96D41E">
        <w:rPr>
          <w:rFonts w:ascii="游明朝" w:eastAsia="游明朝" w:hAnsi="游明朝"/>
          <w:color w:val="FF0000"/>
          <w:u w:val="single"/>
        </w:rPr>
        <w:t>締め切り：</w:t>
      </w:r>
      <w:r>
        <w:rPr>
          <w:rFonts w:ascii="游明朝" w:eastAsia="游明朝" w:hAnsi="游明朝" w:hint="eastAsia"/>
          <w:color w:val="FF0000"/>
          <w:u w:val="single"/>
        </w:rPr>
        <w:t>7</w:t>
      </w:r>
      <w:r w:rsidRPr="4A96D41E">
        <w:rPr>
          <w:rFonts w:ascii="游明朝" w:eastAsia="游明朝" w:hAnsi="游明朝"/>
          <w:color w:val="FF0000"/>
          <w:u w:val="single"/>
        </w:rPr>
        <w:t>月</w:t>
      </w:r>
      <w:r>
        <w:rPr>
          <w:rFonts w:ascii="游明朝" w:eastAsia="游明朝" w:hAnsi="游明朝" w:hint="eastAsia"/>
          <w:color w:val="FF0000"/>
          <w:u w:val="single"/>
        </w:rPr>
        <w:t>23</w:t>
      </w:r>
      <w:r w:rsidRPr="4A96D41E">
        <w:rPr>
          <w:rFonts w:ascii="游明朝" w:eastAsia="游明朝" w:hAnsi="游明朝"/>
          <w:color w:val="FF0000"/>
          <w:u w:val="single"/>
        </w:rPr>
        <w:t>日（</w:t>
      </w:r>
      <w:r>
        <w:rPr>
          <w:rFonts w:ascii="游明朝" w:eastAsia="游明朝" w:hAnsi="游明朝" w:hint="eastAsia"/>
          <w:color w:val="FF0000"/>
          <w:u w:val="single"/>
        </w:rPr>
        <w:t>木</w:t>
      </w:r>
      <w:r w:rsidRPr="4A96D41E">
        <w:rPr>
          <w:rFonts w:ascii="游明朝" w:eastAsia="游明朝" w:hAnsi="游明朝"/>
          <w:color w:val="FF0000"/>
          <w:u w:val="single"/>
        </w:rPr>
        <w:t>）</w:t>
      </w:r>
      <w:r w:rsidR="00993986">
        <w:rPr>
          <w:rFonts w:ascii="游明朝" w:eastAsia="游明朝" w:hAnsi="游明朝" w:hint="eastAsia"/>
          <w:color w:val="FF0000"/>
          <w:u w:val="single"/>
        </w:rPr>
        <w:t xml:space="preserve">　17：00まで</w:t>
      </w:r>
    </w:p>
    <w:p w14:paraId="74705444" w14:textId="77777777" w:rsidR="00993986" w:rsidRDefault="00993986">
      <w:pPr>
        <w:rPr>
          <w:rFonts w:ascii="游明朝" w:eastAsia="游明朝" w:hAnsi="游明朝"/>
        </w:rPr>
      </w:pPr>
    </w:p>
    <w:p w14:paraId="37549E7A" w14:textId="2B67180A" w:rsidR="00C2083E" w:rsidRDefault="009F01C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発表前日までにデータ送付が出来なかった人</w:t>
      </w:r>
      <w:r w:rsidR="00CA5BE5">
        <w:rPr>
          <w:rFonts w:ascii="游明朝" w:eastAsia="游明朝" w:hAnsi="游明朝" w:hint="eastAsia"/>
        </w:rPr>
        <w:t>や</w:t>
      </w:r>
      <w:r>
        <w:rPr>
          <w:rFonts w:ascii="游明朝" w:eastAsia="游明朝" w:hAnsi="游明朝" w:hint="eastAsia"/>
        </w:rPr>
        <w:t>当日まで</w:t>
      </w:r>
      <w:r w:rsidR="00CA5BE5">
        <w:rPr>
          <w:rFonts w:ascii="游明朝" w:eastAsia="游明朝" w:hAnsi="游明朝" w:hint="eastAsia"/>
        </w:rPr>
        <w:t>に</w:t>
      </w:r>
      <w:r>
        <w:rPr>
          <w:rFonts w:ascii="游明朝" w:eastAsia="游明朝" w:hAnsi="游明朝" w:hint="eastAsia"/>
        </w:rPr>
        <w:t>修正が生じた人は</w:t>
      </w:r>
    </w:p>
    <w:p w14:paraId="3BF33FE0" w14:textId="2923A978" w:rsidR="00FF44DD" w:rsidRPr="00655F76" w:rsidRDefault="009F01CE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発表会当日に直接USB</w:t>
      </w:r>
      <w:r w:rsidR="00993986">
        <w:rPr>
          <w:rFonts w:ascii="游明朝" w:eastAsia="游明朝" w:hAnsi="游明朝" w:hint="eastAsia"/>
        </w:rPr>
        <w:t>でスライドを</w:t>
      </w:r>
      <w:r>
        <w:rPr>
          <w:rFonts w:ascii="游明朝" w:eastAsia="游明朝" w:hAnsi="游明朝" w:hint="eastAsia"/>
        </w:rPr>
        <w:t>持参してください。</w:t>
      </w:r>
    </w:p>
    <w:sectPr w:rsidR="00FF44DD" w:rsidRPr="00655F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AFAE" w14:textId="77777777" w:rsidR="00A077EB" w:rsidRDefault="00A077EB" w:rsidP="00A67130">
      <w:r>
        <w:separator/>
      </w:r>
    </w:p>
  </w:endnote>
  <w:endnote w:type="continuationSeparator" w:id="0">
    <w:p w14:paraId="78FA7928" w14:textId="77777777" w:rsidR="00A077EB" w:rsidRDefault="00A077EB" w:rsidP="00A6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EAF0" w14:textId="77777777" w:rsidR="00A077EB" w:rsidRDefault="00A077EB" w:rsidP="00A67130">
      <w:r>
        <w:separator/>
      </w:r>
    </w:p>
  </w:footnote>
  <w:footnote w:type="continuationSeparator" w:id="0">
    <w:p w14:paraId="61867297" w14:textId="77777777" w:rsidR="00A077EB" w:rsidRDefault="00A077EB" w:rsidP="00A67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59"/>
    <w:rsid w:val="00045C22"/>
    <w:rsid w:val="00050CE9"/>
    <w:rsid w:val="000855D4"/>
    <w:rsid w:val="00096AAA"/>
    <w:rsid w:val="000B18E2"/>
    <w:rsid w:val="000C0231"/>
    <w:rsid w:val="00102F9F"/>
    <w:rsid w:val="00153853"/>
    <w:rsid w:val="0015596D"/>
    <w:rsid w:val="00163176"/>
    <w:rsid w:val="001A16FC"/>
    <w:rsid w:val="001B7182"/>
    <w:rsid w:val="00217337"/>
    <w:rsid w:val="00217ED3"/>
    <w:rsid w:val="00226A92"/>
    <w:rsid w:val="00242544"/>
    <w:rsid w:val="002A3A86"/>
    <w:rsid w:val="002C2FE0"/>
    <w:rsid w:val="00312C6C"/>
    <w:rsid w:val="00322262"/>
    <w:rsid w:val="00387FEE"/>
    <w:rsid w:val="00392795"/>
    <w:rsid w:val="003D78E8"/>
    <w:rsid w:val="003E2D5B"/>
    <w:rsid w:val="00407BA4"/>
    <w:rsid w:val="0041716A"/>
    <w:rsid w:val="00460656"/>
    <w:rsid w:val="00551442"/>
    <w:rsid w:val="00554FBC"/>
    <w:rsid w:val="00573F7E"/>
    <w:rsid w:val="005A4B96"/>
    <w:rsid w:val="005C6A6F"/>
    <w:rsid w:val="00611125"/>
    <w:rsid w:val="00655F76"/>
    <w:rsid w:val="0066796F"/>
    <w:rsid w:val="00675541"/>
    <w:rsid w:val="00691730"/>
    <w:rsid w:val="006B4BC7"/>
    <w:rsid w:val="006C0941"/>
    <w:rsid w:val="00710AFB"/>
    <w:rsid w:val="007345D6"/>
    <w:rsid w:val="00742B47"/>
    <w:rsid w:val="00755CC2"/>
    <w:rsid w:val="00766D53"/>
    <w:rsid w:val="007706AE"/>
    <w:rsid w:val="007734EB"/>
    <w:rsid w:val="00773ACD"/>
    <w:rsid w:val="007C655D"/>
    <w:rsid w:val="00824259"/>
    <w:rsid w:val="0083020A"/>
    <w:rsid w:val="0085149D"/>
    <w:rsid w:val="008D57D6"/>
    <w:rsid w:val="009261C2"/>
    <w:rsid w:val="00945636"/>
    <w:rsid w:val="00980123"/>
    <w:rsid w:val="00993986"/>
    <w:rsid w:val="00994C0F"/>
    <w:rsid w:val="009F01CE"/>
    <w:rsid w:val="00A06A74"/>
    <w:rsid w:val="00A077EB"/>
    <w:rsid w:val="00A23889"/>
    <w:rsid w:val="00A4118D"/>
    <w:rsid w:val="00A67130"/>
    <w:rsid w:val="00A72C20"/>
    <w:rsid w:val="00AB2308"/>
    <w:rsid w:val="00AB2E19"/>
    <w:rsid w:val="00AB3DB7"/>
    <w:rsid w:val="00AC7A9D"/>
    <w:rsid w:val="00AE2AD0"/>
    <w:rsid w:val="00AF75A5"/>
    <w:rsid w:val="00B937D2"/>
    <w:rsid w:val="00BD05E0"/>
    <w:rsid w:val="00BD3712"/>
    <w:rsid w:val="00C2083E"/>
    <w:rsid w:val="00C8342A"/>
    <w:rsid w:val="00CA5BE5"/>
    <w:rsid w:val="00CC5EE3"/>
    <w:rsid w:val="00D0117F"/>
    <w:rsid w:val="00D02853"/>
    <w:rsid w:val="00DF43CE"/>
    <w:rsid w:val="00E062E2"/>
    <w:rsid w:val="00E505F9"/>
    <w:rsid w:val="00EB79EE"/>
    <w:rsid w:val="00EC77AA"/>
    <w:rsid w:val="00EF4828"/>
    <w:rsid w:val="00F21AF1"/>
    <w:rsid w:val="00F85A36"/>
    <w:rsid w:val="00FA27F7"/>
    <w:rsid w:val="00FA4091"/>
    <w:rsid w:val="00FC2475"/>
    <w:rsid w:val="00FC2F6A"/>
    <w:rsid w:val="00FD0D93"/>
    <w:rsid w:val="00FF44DD"/>
    <w:rsid w:val="02311189"/>
    <w:rsid w:val="037C073C"/>
    <w:rsid w:val="04389041"/>
    <w:rsid w:val="052B0AF7"/>
    <w:rsid w:val="0B685E2A"/>
    <w:rsid w:val="0C5653BC"/>
    <w:rsid w:val="0FE008C7"/>
    <w:rsid w:val="0FFDACDC"/>
    <w:rsid w:val="10238A54"/>
    <w:rsid w:val="10594CC2"/>
    <w:rsid w:val="1E1D8EC5"/>
    <w:rsid w:val="1E2526F7"/>
    <w:rsid w:val="1FD45776"/>
    <w:rsid w:val="21BD5BD9"/>
    <w:rsid w:val="22A9A90D"/>
    <w:rsid w:val="2595B57D"/>
    <w:rsid w:val="267A2E70"/>
    <w:rsid w:val="2B03AEE4"/>
    <w:rsid w:val="336A1523"/>
    <w:rsid w:val="34023293"/>
    <w:rsid w:val="345D5BEC"/>
    <w:rsid w:val="34C7AEF5"/>
    <w:rsid w:val="3744E40C"/>
    <w:rsid w:val="37874936"/>
    <w:rsid w:val="38F3140D"/>
    <w:rsid w:val="394F779A"/>
    <w:rsid w:val="3BD3E048"/>
    <w:rsid w:val="3D347636"/>
    <w:rsid w:val="40AFB1E2"/>
    <w:rsid w:val="42973A3C"/>
    <w:rsid w:val="462A2FAE"/>
    <w:rsid w:val="47F09630"/>
    <w:rsid w:val="48FB0C68"/>
    <w:rsid w:val="493456DB"/>
    <w:rsid w:val="49CBB383"/>
    <w:rsid w:val="4A96D41E"/>
    <w:rsid w:val="528FFC20"/>
    <w:rsid w:val="5369CF14"/>
    <w:rsid w:val="561B3636"/>
    <w:rsid w:val="5B5FB779"/>
    <w:rsid w:val="5C6074B4"/>
    <w:rsid w:val="5E4EB7C4"/>
    <w:rsid w:val="6037F591"/>
    <w:rsid w:val="60FD17A0"/>
    <w:rsid w:val="6D3D5492"/>
    <w:rsid w:val="6EF3CB00"/>
    <w:rsid w:val="6EF79830"/>
    <w:rsid w:val="72D95CFF"/>
    <w:rsid w:val="74ACFF60"/>
    <w:rsid w:val="78938875"/>
    <w:rsid w:val="78D6D621"/>
    <w:rsid w:val="7A2D94A8"/>
    <w:rsid w:val="7AB6034D"/>
    <w:rsid w:val="7D1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7A8DD"/>
  <w15:docId w15:val="{4622F2E9-E7D2-42BE-8555-626F06AC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C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5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67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130"/>
  </w:style>
  <w:style w:type="paragraph" w:styleId="a6">
    <w:name w:val="footer"/>
    <w:basedOn w:val="a"/>
    <w:link w:val="a7"/>
    <w:uiPriority w:val="99"/>
    <w:unhideWhenUsed/>
    <w:rsid w:val="00A67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130"/>
  </w:style>
  <w:style w:type="character" w:styleId="a8">
    <w:name w:val="Unresolved Mention"/>
    <w:basedOn w:val="a0"/>
    <w:uiPriority w:val="99"/>
    <w:semiHidden/>
    <w:unhideWhenUsed/>
    <w:rsid w:val="00102F9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050CE9"/>
    <w:rPr>
      <w:rFonts w:asciiTheme="majorHAnsi" w:eastAsiaTheme="majorEastAsia" w:hAnsiTheme="majorHAnsi" w:cstheme="majorBidi"/>
    </w:rPr>
  </w:style>
  <w:style w:type="paragraph" w:styleId="a9">
    <w:name w:val="Date"/>
    <w:basedOn w:val="a"/>
    <w:next w:val="a"/>
    <w:link w:val="aa"/>
    <w:uiPriority w:val="99"/>
    <w:semiHidden/>
    <w:unhideWhenUsed/>
    <w:rsid w:val="00554FBC"/>
  </w:style>
  <w:style w:type="character" w:customStyle="1" w:styleId="aa">
    <w:name w:val="日付 (文字)"/>
    <w:basedOn w:val="a0"/>
    <w:link w:val="a9"/>
    <w:uiPriority w:val="99"/>
    <w:semiHidden/>
    <w:rsid w:val="0055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9e33a-43ac-467e-8573-fe9f18825b21" xsi:nil="true"/>
    <lcf76f155ced4ddcb4097134ff3c332f xmlns="fd9bac24-cf15-4582-82fd-b20424c084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2A9AF994C9FA42B29A229F763D3C96" ma:contentTypeVersion="12" ma:contentTypeDescription="新しいドキュメントを作成します。" ma:contentTypeScope="" ma:versionID="9d2609e1dddcc0fb8188b96e64b72df9">
  <xsd:schema xmlns:xsd="http://www.w3.org/2001/XMLSchema" xmlns:xs="http://www.w3.org/2001/XMLSchema" xmlns:p="http://schemas.microsoft.com/office/2006/metadata/properties" xmlns:ns2="fd9bac24-cf15-4582-82fd-b20424c0843d" xmlns:ns3="cb99e33a-43ac-467e-8573-fe9f18825b21" targetNamespace="http://schemas.microsoft.com/office/2006/metadata/properties" ma:root="true" ma:fieldsID="be4646672062bb248be748a7769f7646" ns2:_="" ns3:_="">
    <xsd:import namespace="fd9bac24-cf15-4582-82fd-b20424c0843d"/>
    <xsd:import namespace="cb99e33a-43ac-467e-8573-fe9f1882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ac24-cf15-4582-82fd-b20424c08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e33a-43ac-467e-8573-fe9f18825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62a5cc-6ca1-419d-a9d4-d3482434d7fb}" ma:internalName="TaxCatchAll" ma:showField="CatchAllData" ma:web="cb99e33a-43ac-467e-8573-fe9f1882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CB03-C289-4A36-A269-350256964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ACD2F-027A-4091-AD59-F1F47A3F9E22}">
  <ds:schemaRefs>
    <ds:schemaRef ds:uri="http://schemas.microsoft.com/office/2006/metadata/properties"/>
    <ds:schemaRef ds:uri="http://schemas.microsoft.com/office/infopath/2007/PartnerControls"/>
    <ds:schemaRef ds:uri="cb99e33a-43ac-467e-8573-fe9f18825b21"/>
    <ds:schemaRef ds:uri="fd9bac24-cf15-4582-82fd-b20424c0843d"/>
  </ds:schemaRefs>
</ds:datastoreItem>
</file>

<file path=customXml/itemProps3.xml><?xml version="1.0" encoding="utf-8"?>
<ds:datastoreItem xmlns:ds="http://schemas.openxmlformats.org/officeDocument/2006/customXml" ds:itemID="{663FF4BE-7C00-495A-A5EF-7BD3E26D88CC}"/>
</file>

<file path=customXml/itemProps4.xml><?xml version="1.0" encoding="utf-8"?>
<ds:datastoreItem xmlns:ds="http://schemas.openxmlformats.org/officeDocument/2006/customXml" ds:itemID="{3CDF4918-43E2-400C-B8EA-96AEB86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翁長 多代子</cp:lastModifiedBy>
  <cp:revision>9</cp:revision>
  <cp:lastPrinted>2022-01-13T12:37:00Z</cp:lastPrinted>
  <dcterms:created xsi:type="dcterms:W3CDTF">2026-06-26T04:59:00Z</dcterms:created>
  <dcterms:modified xsi:type="dcterms:W3CDTF">2026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A9AF994C9FA42B29A229F763D3C96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